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385" w:rsidRPr="005444FC" w:rsidRDefault="002B5385" w:rsidP="00733950">
      <w:pPr>
        <w:pStyle w:val="a3"/>
        <w:ind w:firstLineChars="1100" w:firstLine="3080"/>
        <w:rPr>
          <w:rFonts w:asciiTheme="majorEastAsia" w:eastAsiaTheme="majorEastAsia" w:hAnsiTheme="majorEastAsia"/>
          <w:b/>
          <w:sz w:val="28"/>
          <w:szCs w:val="28"/>
        </w:rPr>
      </w:pPr>
      <w:r w:rsidRPr="005444FC">
        <w:rPr>
          <w:rFonts w:asciiTheme="majorEastAsia" w:eastAsiaTheme="majorEastAsia" w:hAnsiTheme="majorEastAsia" w:hint="eastAsia"/>
          <w:sz w:val="28"/>
          <w:szCs w:val="28"/>
        </w:rPr>
        <w:t xml:space="preserve">先生　</w:t>
      </w:r>
      <w:r w:rsidR="005444FC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FF2E0A" w:rsidRPr="00FF2E0A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F2E0A">
        <w:rPr>
          <w:rFonts w:asciiTheme="majorEastAsia" w:eastAsiaTheme="majorEastAsia" w:hAnsiTheme="majorEastAsia" w:hint="eastAsia"/>
          <w:b/>
          <w:sz w:val="28"/>
          <w:szCs w:val="28"/>
        </w:rPr>
        <w:t>勤務情報を主治医に提供する際の様式）</w:t>
      </w:r>
    </w:p>
    <w:p w:rsidR="002B5385" w:rsidRPr="008E3272" w:rsidRDefault="002B5385" w:rsidP="0067774F">
      <w:pPr>
        <w:pStyle w:val="a3"/>
        <w:ind w:firstLineChars="100" w:firstLine="220"/>
        <w:rPr>
          <w:rFonts w:asciiTheme="majorEastAsia" w:eastAsiaTheme="majorEastAsia" w:hAnsiTheme="majorEastAsia"/>
          <w:sz w:val="22"/>
        </w:rPr>
      </w:pPr>
      <w:r w:rsidRPr="008E3272">
        <w:rPr>
          <w:rFonts w:asciiTheme="majorEastAsia" w:eastAsiaTheme="majorEastAsia" w:hAnsiTheme="majorEastAsia" w:hint="eastAsia"/>
          <w:sz w:val="22"/>
        </w:rPr>
        <w:t>今後の就業継続の可否、業務の内容について職場で配慮したほうが</w:t>
      </w:r>
      <w:r w:rsidR="00777E28">
        <w:rPr>
          <w:rFonts w:asciiTheme="majorEastAsia" w:eastAsiaTheme="majorEastAsia" w:hAnsiTheme="majorEastAsia" w:hint="eastAsia"/>
          <w:sz w:val="22"/>
        </w:rPr>
        <w:t>良い</w:t>
      </w:r>
      <w:r w:rsidRPr="008E3272">
        <w:rPr>
          <w:rFonts w:asciiTheme="majorEastAsia" w:eastAsiaTheme="majorEastAsia" w:hAnsiTheme="majorEastAsia" w:hint="eastAsia"/>
          <w:sz w:val="22"/>
        </w:rPr>
        <w:t>ことなどについて、先生にご意見を</w:t>
      </w:r>
      <w:r w:rsidR="00777E28">
        <w:rPr>
          <w:rFonts w:asciiTheme="majorEastAsia" w:eastAsiaTheme="majorEastAsia" w:hAnsiTheme="majorEastAsia" w:hint="eastAsia"/>
          <w:sz w:val="22"/>
        </w:rPr>
        <w:t>頂く</w:t>
      </w:r>
      <w:r w:rsidRPr="008E3272">
        <w:rPr>
          <w:rFonts w:asciiTheme="majorEastAsia" w:eastAsiaTheme="majorEastAsia" w:hAnsiTheme="majorEastAsia" w:hint="eastAsia"/>
          <w:sz w:val="22"/>
        </w:rPr>
        <w:t>ための</w:t>
      </w:r>
      <w:r w:rsidR="00777E28">
        <w:rPr>
          <w:rFonts w:asciiTheme="majorEastAsia" w:eastAsiaTheme="majorEastAsia" w:hAnsiTheme="majorEastAsia" w:hint="eastAsia"/>
          <w:sz w:val="22"/>
        </w:rPr>
        <w:t>社員</w:t>
      </w:r>
      <w:r w:rsidRPr="008E3272">
        <w:rPr>
          <w:rFonts w:asciiTheme="majorEastAsia" w:eastAsiaTheme="majorEastAsia" w:hAnsiTheme="majorEastAsia" w:hint="eastAsia"/>
          <w:sz w:val="22"/>
        </w:rPr>
        <w:t>の勤務に関する情報です。どうぞよろしくお願い申し上げます。</w:t>
      </w:r>
      <w:r w:rsidR="00D406E3">
        <w:rPr>
          <w:rFonts w:asciiTheme="majorEastAsia" w:eastAsiaTheme="majorEastAsia" w:hAnsiTheme="majorEastAsia" w:hint="eastAsia"/>
          <w:sz w:val="22"/>
        </w:rPr>
        <w:t xml:space="preserve">　</w:t>
      </w:r>
      <w:r w:rsidR="00B474D1">
        <w:rPr>
          <w:rFonts w:asciiTheme="majorEastAsia" w:eastAsiaTheme="majorEastAsia" w:hAnsiTheme="majorEastAsia" w:hint="eastAsia"/>
          <w:sz w:val="22"/>
        </w:rPr>
        <w:t>ID：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111"/>
        <w:gridCol w:w="1276"/>
        <w:gridCol w:w="850"/>
        <w:gridCol w:w="2410"/>
      </w:tblGrid>
      <w:tr w:rsidR="00FA1F42" w:rsidRPr="00FA1F42" w:rsidTr="00A53017">
        <w:tc>
          <w:tcPr>
            <w:tcW w:w="1559" w:type="dxa"/>
          </w:tcPr>
          <w:p w:rsidR="002B5385" w:rsidRPr="00FA1F42" w:rsidRDefault="002B5385" w:rsidP="00212435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>社員氏名</w:t>
            </w:r>
          </w:p>
        </w:tc>
        <w:tc>
          <w:tcPr>
            <w:tcW w:w="4111" w:type="dxa"/>
          </w:tcPr>
          <w:p w:rsidR="002B5385" w:rsidRPr="00FA1F42" w:rsidRDefault="00777E28" w:rsidP="00777E28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男・女</w:t>
            </w:r>
          </w:p>
        </w:tc>
        <w:tc>
          <w:tcPr>
            <w:tcW w:w="1276" w:type="dxa"/>
          </w:tcPr>
          <w:p w:rsidR="002B5385" w:rsidRPr="00FA1F42" w:rsidRDefault="002B5385" w:rsidP="00212435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260" w:type="dxa"/>
            <w:gridSpan w:val="2"/>
          </w:tcPr>
          <w:p w:rsidR="002B5385" w:rsidRPr="00FA1F42" w:rsidRDefault="00C1132D" w:rsidP="00212435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 xml:space="preserve">昭和・平成　  年 　月　 </w:t>
            </w:r>
            <w:r w:rsidR="002B5385" w:rsidRPr="00FA1F42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A1F42" w:rsidRPr="00FA1F42" w:rsidTr="00212435">
        <w:tc>
          <w:tcPr>
            <w:tcW w:w="1559" w:type="dxa"/>
          </w:tcPr>
          <w:p w:rsidR="00212435" w:rsidRPr="00FA1F42" w:rsidRDefault="00F57D2C" w:rsidP="00212435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8647" w:type="dxa"/>
            <w:gridSpan w:val="4"/>
          </w:tcPr>
          <w:p w:rsidR="00212435" w:rsidRPr="00FA1F42" w:rsidRDefault="00D66CF5" w:rsidP="0059752F">
            <w:pPr>
              <w:pStyle w:val="a3"/>
              <w:spacing w:line="276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FA1F42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57D2C" w:rsidRPr="00FA1F4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</w:t>
            </w:r>
          </w:p>
        </w:tc>
      </w:tr>
      <w:tr w:rsidR="0059752F" w:rsidRPr="00FA1F42" w:rsidTr="0059752F">
        <w:tc>
          <w:tcPr>
            <w:tcW w:w="7796" w:type="dxa"/>
            <w:gridSpan w:val="4"/>
          </w:tcPr>
          <w:p w:rsidR="0059752F" w:rsidRPr="00E7057B" w:rsidRDefault="0059752F" w:rsidP="00212435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57B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医・総括安全衛生管理者・衛生管理者・安全衛生推進者・保健師</w:t>
            </w:r>
            <w:r w:rsidR="00E7057B" w:rsidRPr="00E7057B">
              <w:rPr>
                <w:rFonts w:asciiTheme="majorEastAsia" w:eastAsiaTheme="majorEastAsia" w:hAnsiTheme="majorEastAsia" w:hint="eastAsia"/>
                <w:sz w:val="20"/>
                <w:szCs w:val="20"/>
              </w:rPr>
              <w:t>・衛生推進者</w:t>
            </w:r>
            <w:r w:rsidRPr="00E7057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10" w:type="dxa"/>
          </w:tcPr>
          <w:p w:rsidR="0059752F" w:rsidRPr="00FA1F42" w:rsidRDefault="0059752F" w:rsidP="0059752F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る</w:t>
            </w:r>
            <w:r w:rsidRPr="00FA1F42">
              <w:rPr>
                <w:rFonts w:asciiTheme="majorEastAsia" w:eastAsiaTheme="majorEastAsia" w:hAnsiTheme="majorEastAsia" w:hint="eastAsia"/>
                <w:sz w:val="22"/>
              </w:rPr>
              <w:t xml:space="preserve">　□　いない</w:t>
            </w:r>
          </w:p>
        </w:tc>
      </w:tr>
    </w:tbl>
    <w:p w:rsidR="002B5385" w:rsidRPr="005B0257" w:rsidRDefault="002B5385" w:rsidP="002B5385">
      <w:pPr>
        <w:pStyle w:val="a3"/>
        <w:rPr>
          <w:rFonts w:asciiTheme="majorEastAsia" w:eastAsiaTheme="majorEastAsia" w:hAnsiTheme="majorEastAsia"/>
          <w:sz w:val="6"/>
          <w:szCs w:val="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FA1F42" w:rsidRPr="00FA1F42" w:rsidTr="00D821A3">
        <w:tc>
          <w:tcPr>
            <w:tcW w:w="1559" w:type="dxa"/>
          </w:tcPr>
          <w:p w:rsidR="00F57D2C" w:rsidRPr="00FA1F42" w:rsidRDefault="00D406E3" w:rsidP="00D406E3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047B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1753914368"/>
              </w:rPr>
              <w:t>職</w:t>
            </w:r>
            <w:r w:rsidRPr="00E1047B">
              <w:rPr>
                <w:rFonts w:asciiTheme="majorEastAsia" w:eastAsiaTheme="majorEastAsia" w:hAnsiTheme="majorEastAsia" w:hint="eastAsia"/>
                <w:kern w:val="0"/>
                <w:sz w:val="22"/>
                <w:fitText w:val="880" w:id="1753914368"/>
              </w:rPr>
              <w:t>種</w:t>
            </w:r>
          </w:p>
        </w:tc>
        <w:tc>
          <w:tcPr>
            <w:tcW w:w="8647" w:type="dxa"/>
          </w:tcPr>
          <w:p w:rsidR="00F57D2C" w:rsidRPr="00FA1F42" w:rsidRDefault="00D406E3" w:rsidP="00845884">
            <w:pPr>
              <w:pStyle w:val="a3"/>
              <w:spacing w:line="276" w:lineRule="auto"/>
              <w:ind w:firstLineChars="91" w:firstLine="20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FA1F42">
              <w:rPr>
                <w:rFonts w:asciiTheme="majorEastAsia" w:eastAsiaTheme="majorEastAsia" w:hAnsiTheme="majorEastAsia" w:hint="eastAsia"/>
                <w:sz w:val="22"/>
              </w:rPr>
              <w:t>□正社員　□契約社員　□　その他（　　　　　　　　　）</w:t>
            </w:r>
          </w:p>
        </w:tc>
      </w:tr>
      <w:tr w:rsidR="00FA1F42" w:rsidRPr="00FA1F42" w:rsidTr="005508EE">
        <w:tc>
          <w:tcPr>
            <w:tcW w:w="1559" w:type="dxa"/>
          </w:tcPr>
          <w:p w:rsidR="003511F1" w:rsidRPr="00FA1F42" w:rsidRDefault="003511F1" w:rsidP="003511F1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3511F1" w:rsidRPr="00FA1F42" w:rsidRDefault="003511F1" w:rsidP="00A53017">
            <w:pPr>
              <w:pStyle w:val="a3"/>
              <w:spacing w:line="276" w:lineRule="auto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5444FC" w:rsidRPr="00FA1F42" w:rsidRDefault="005444FC" w:rsidP="00A53017">
            <w:pPr>
              <w:pStyle w:val="a3"/>
              <w:spacing w:line="276" w:lineRule="auto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D66CF5" w:rsidRPr="00FA1F42" w:rsidRDefault="00D66CF5" w:rsidP="003511F1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職務内容</w:t>
            </w:r>
          </w:p>
        </w:tc>
        <w:tc>
          <w:tcPr>
            <w:tcW w:w="8647" w:type="dxa"/>
          </w:tcPr>
          <w:p w:rsidR="00D66CF5" w:rsidRPr="00FA1F42" w:rsidRDefault="0097757D" w:rsidP="007F404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E561D" wp14:editId="26BA62F7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31751</wp:posOffset>
                      </wp:positionV>
                      <wp:extent cx="45719" cy="4572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DE4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pt;margin-top:2.5pt;width:3.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" adj="180" strokecolor="black [3213]" strokeweight="1pt"/>
                  </w:pict>
                </mc:Fallback>
              </mc:AlternateContent>
            </w:r>
            <w:r w:rsidR="008F658D" w:rsidRPr="00FA1F42">
              <w:rPr>
                <w:rFonts w:asciiTheme="majorEastAsia" w:eastAsiaTheme="majorEastAsia" w:hAnsiTheme="majorEastAsia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116BE" wp14:editId="10F27BA6">
                      <wp:simplePos x="0" y="0"/>
                      <wp:positionH relativeFrom="column">
                        <wp:posOffset>5203826</wp:posOffset>
                      </wp:positionH>
                      <wp:positionV relativeFrom="paragraph">
                        <wp:posOffset>31751</wp:posOffset>
                      </wp:positionV>
                      <wp:extent cx="45719" cy="4572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63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09.75pt;margin-top:2.5pt;width: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" adj="180" strokecolor="black [3213]" strokeweight="1pt"/>
                  </w:pict>
                </mc:Fallback>
              </mc:AlternateContent>
            </w:r>
            <w:r w:rsidR="00D66CF5" w:rsidRPr="00FA1F42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（作業場所・作業内容）</w:t>
            </w:r>
          </w:p>
          <w:p w:rsidR="005444FC" w:rsidRPr="00FA1F42" w:rsidRDefault="008F658D" w:rsidP="00D66CF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</w:rPr>
              <w:t xml:space="preserve">  </w:t>
            </w:r>
          </w:p>
          <w:p w:rsidR="003511F1" w:rsidRPr="00FA1F42" w:rsidRDefault="003511F1" w:rsidP="00D66CF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メイリオ"/>
                <w:kern w:val="0"/>
                <w:szCs w:val="21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Cs w:val="21"/>
              </w:rPr>
              <w:t>該当する項目に☑すること</w:t>
            </w:r>
          </w:p>
          <w:p w:rsidR="00D66CF5" w:rsidRPr="00FA1F42" w:rsidRDefault="00D66CF5" w:rsidP="003511F1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体を使う作業（重作業）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体を使う作業（軽作業）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長時間立位</w:t>
            </w:r>
          </w:p>
          <w:p w:rsidR="00D66CF5" w:rsidRPr="00FA1F42" w:rsidRDefault="00D66CF5" w:rsidP="003511F1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暑熱場所での作業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寒冷場所での作業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高所作業</w:t>
            </w:r>
          </w:p>
          <w:p w:rsidR="00D66CF5" w:rsidRPr="00FA1F42" w:rsidRDefault="00D66CF5" w:rsidP="003511F1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車の運転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機械の運転・操作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対人業務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□ 事務業務　</w:t>
            </w:r>
          </w:p>
          <w:p w:rsidR="00D66CF5" w:rsidRPr="00FA1F42" w:rsidRDefault="00D406E3" w:rsidP="00D406E3">
            <w:pPr>
              <w:pStyle w:val="a3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 遠隔地出張（国 内）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□ 海外出張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 単身赴任</w:t>
            </w:r>
          </w:p>
        </w:tc>
      </w:tr>
      <w:tr w:rsidR="00FA1F42" w:rsidRPr="00FA1F42" w:rsidTr="005508EE">
        <w:tc>
          <w:tcPr>
            <w:tcW w:w="1559" w:type="dxa"/>
          </w:tcPr>
          <w:p w:rsidR="00D66CF5" w:rsidRPr="00FA1F42" w:rsidRDefault="003511F1" w:rsidP="008E3272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勤務形態</w:t>
            </w:r>
          </w:p>
        </w:tc>
        <w:tc>
          <w:tcPr>
            <w:tcW w:w="8647" w:type="dxa"/>
          </w:tcPr>
          <w:p w:rsidR="00D66CF5" w:rsidRPr="00FA1F42" w:rsidRDefault="00D406E3" w:rsidP="00D406E3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□常昼勤務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 二交替勤務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□ 三交替勤務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 その他（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           ）</w:t>
            </w:r>
          </w:p>
        </w:tc>
      </w:tr>
      <w:tr w:rsidR="00FA1F42" w:rsidRPr="00FA1F42" w:rsidTr="005508EE">
        <w:tc>
          <w:tcPr>
            <w:tcW w:w="1559" w:type="dxa"/>
          </w:tcPr>
          <w:p w:rsidR="008E3272" w:rsidRPr="00FA1F42" w:rsidRDefault="008E3272" w:rsidP="008E3272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  <w:p w:rsidR="00D66CF5" w:rsidRPr="00FA1F42" w:rsidRDefault="003511F1" w:rsidP="008E3272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勤務時間</w:t>
            </w:r>
          </w:p>
        </w:tc>
        <w:tc>
          <w:tcPr>
            <w:tcW w:w="8647" w:type="dxa"/>
          </w:tcPr>
          <w:p w:rsidR="00D66CF5" w:rsidRPr="00FA1F42" w:rsidRDefault="003511F1" w:rsidP="0067774F">
            <w:pPr>
              <w:pStyle w:val="a3"/>
              <w:spacing w:line="276" w:lineRule="auto"/>
              <w:ind w:firstLineChars="300" w:firstLine="660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時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分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～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67774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時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分（休憩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時間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　分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、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週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  <w:u w:val="single"/>
              </w:rPr>
              <w:t xml:space="preserve"> 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日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勤務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</w:t>
            </w:r>
          </w:p>
          <w:p w:rsidR="003511F1" w:rsidRPr="00FA1F42" w:rsidRDefault="003511F1" w:rsidP="008E3272">
            <w:pPr>
              <w:pStyle w:val="a3"/>
              <w:spacing w:line="276" w:lineRule="auto"/>
              <w:ind w:firstLineChars="100" w:firstLine="220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時間外・休日労働の状況：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A97F0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　　　　　　　　　　　　　　　　）</w:t>
            </w:r>
          </w:p>
          <w:p w:rsidR="003511F1" w:rsidRPr="00FA1F42" w:rsidRDefault="003511F1" w:rsidP="008E3272">
            <w:pPr>
              <w:pStyle w:val="a3"/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国内・海外出張の状況：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A97F0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　　　　　　　　　　　　　　　　　）</w:t>
            </w:r>
          </w:p>
        </w:tc>
      </w:tr>
      <w:tr w:rsidR="00FA1F42" w:rsidRPr="00FA1F42" w:rsidTr="005508EE">
        <w:tc>
          <w:tcPr>
            <w:tcW w:w="1559" w:type="dxa"/>
          </w:tcPr>
          <w:p w:rsidR="003511F1" w:rsidRPr="00FA1F42" w:rsidRDefault="003511F1" w:rsidP="00A5301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通勤方法</w:t>
            </w:r>
          </w:p>
          <w:p w:rsidR="00D66CF5" w:rsidRPr="00FA1F42" w:rsidRDefault="003511F1" w:rsidP="00A53017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通勤時間</w:t>
            </w:r>
          </w:p>
        </w:tc>
        <w:tc>
          <w:tcPr>
            <w:tcW w:w="8647" w:type="dxa"/>
          </w:tcPr>
          <w:p w:rsidR="003511F1" w:rsidRPr="00FA1F42" w:rsidRDefault="003511F1" w:rsidP="00C3722F">
            <w:pPr>
              <w:autoSpaceDE w:val="0"/>
              <w:autoSpaceDN w:val="0"/>
              <w:adjustRightInd w:val="0"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徒歩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公共交通機関（着座可能）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公共交通機関（着座不可能）</w:t>
            </w:r>
          </w:p>
          <w:p w:rsidR="00D66CF5" w:rsidRPr="00FA1F42" w:rsidRDefault="003511F1" w:rsidP="00143341">
            <w:pPr>
              <w:autoSpaceDE w:val="0"/>
              <w:autoSpaceDN w:val="0"/>
              <w:adjustRightInd w:val="0"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自動車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その他（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</w:t>
            </w:r>
            <w:r w:rsidR="00A97F0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           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通勤時間：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約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</w:t>
            </w:r>
            <w:r w:rsidR="007F404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       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  <w:u w:val="single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分</w:t>
            </w:r>
          </w:p>
        </w:tc>
      </w:tr>
      <w:tr w:rsidR="00FA1F42" w:rsidRPr="00FA1F42" w:rsidTr="005508EE">
        <w:tc>
          <w:tcPr>
            <w:tcW w:w="1559" w:type="dxa"/>
          </w:tcPr>
          <w:p w:rsidR="00D66CF5" w:rsidRPr="00FA1F42" w:rsidRDefault="00550911" w:rsidP="008F658D">
            <w:pPr>
              <w:pStyle w:val="a3"/>
              <w:spacing w:line="6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休職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可能期間</w:t>
            </w:r>
          </w:p>
        </w:tc>
        <w:tc>
          <w:tcPr>
            <w:tcW w:w="8647" w:type="dxa"/>
          </w:tcPr>
          <w:p w:rsidR="003511F1" w:rsidRPr="00FA1F42" w:rsidRDefault="00362CE2" w:rsidP="00A53017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年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月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日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から　</w:t>
            </w:r>
            <w:r w:rsidR="00A53017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年</w:t>
            </w:r>
            <w:r w:rsidR="003511F1"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月</w:t>
            </w:r>
            <w:r w:rsidR="003511F1"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日まで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</w:t>
            </w:r>
            <w:r w:rsidR="003511F1"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　</w:t>
            </w:r>
            <w:r w:rsidR="00A53017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日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間 </w:t>
            </w:r>
            <w:r w:rsidR="003511F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</w:t>
            </w:r>
          </w:p>
          <w:p w:rsidR="00D66CF5" w:rsidRPr="00FA1F42" w:rsidRDefault="003511F1" w:rsidP="00AA4D1A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給与支給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有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無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AA4D1A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傷病手当金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  </w:t>
            </w:r>
            <w:r w:rsidR="00AA4D1A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％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</w:t>
            </w:r>
          </w:p>
        </w:tc>
      </w:tr>
      <w:tr w:rsidR="00FA1F42" w:rsidRPr="00FA1F42" w:rsidTr="005508EE">
        <w:tc>
          <w:tcPr>
            <w:tcW w:w="1559" w:type="dxa"/>
          </w:tcPr>
          <w:p w:rsidR="00D66CF5" w:rsidRPr="00FA1F42" w:rsidRDefault="008E3272" w:rsidP="008F658D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有給休暇日数</w:t>
            </w:r>
          </w:p>
        </w:tc>
        <w:tc>
          <w:tcPr>
            <w:tcW w:w="8647" w:type="dxa"/>
          </w:tcPr>
          <w:p w:rsidR="00D66CF5" w:rsidRPr="00FA1F42" w:rsidRDefault="00362CE2" w:rsidP="00362CE2">
            <w:pPr>
              <w:pStyle w:val="a3"/>
              <w:spacing w:line="276" w:lineRule="auto"/>
              <w:ind w:firstLineChars="300" w:firstLine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年　　月　　日時点　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残</w:t>
            </w:r>
            <w:r w:rsidR="008E3272"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777E28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="00AA4D1A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="008F658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  <w:u w:val="single"/>
              </w:rPr>
              <w:t xml:space="preserve">　</w:t>
            </w:r>
            <w:r w:rsidR="008E3272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日間</w:t>
            </w:r>
            <w:r w:rsidR="00143341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　（　　月　　日発生　　　日間）</w:t>
            </w:r>
          </w:p>
        </w:tc>
      </w:tr>
      <w:tr w:rsidR="00FA1F42" w:rsidRPr="00FA1F42" w:rsidTr="0097757D">
        <w:trPr>
          <w:trHeight w:val="982"/>
        </w:trPr>
        <w:tc>
          <w:tcPr>
            <w:tcW w:w="1559" w:type="dxa"/>
          </w:tcPr>
          <w:p w:rsidR="00D66CF5" w:rsidRPr="00FA1F42" w:rsidRDefault="008E3272" w:rsidP="00143341">
            <w:pPr>
              <w:pStyle w:val="a3"/>
              <w:spacing w:line="276" w:lineRule="auto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特記事項</w:t>
            </w:r>
          </w:p>
          <w:p w:rsidR="00143341" w:rsidRPr="00FA1F42" w:rsidRDefault="00143341" w:rsidP="00143341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（医師に確認したいこと）</w:t>
            </w:r>
          </w:p>
        </w:tc>
        <w:tc>
          <w:tcPr>
            <w:tcW w:w="8647" w:type="dxa"/>
          </w:tcPr>
          <w:p w:rsidR="00D66CF5" w:rsidRPr="00FA1F42" w:rsidRDefault="00D66CF5" w:rsidP="00D66CF5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1F42" w:rsidRPr="00FA1F42" w:rsidTr="005508EE">
        <w:tc>
          <w:tcPr>
            <w:tcW w:w="1559" w:type="dxa"/>
          </w:tcPr>
          <w:p w:rsidR="00A53017" w:rsidRPr="00FA1F42" w:rsidRDefault="00A53017" w:rsidP="00A5301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</w:p>
          <w:p w:rsidR="00C1132D" w:rsidRPr="00FA1F42" w:rsidRDefault="00C1132D" w:rsidP="00A5301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利用可能</w:t>
            </w:r>
          </w:p>
          <w:p w:rsidR="008E3272" w:rsidRPr="00FA1F42" w:rsidRDefault="008E3272" w:rsidP="00A5301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制</w:t>
            </w:r>
            <w:r w:rsidR="00C1132D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度</w:t>
            </w:r>
          </w:p>
        </w:tc>
        <w:tc>
          <w:tcPr>
            <w:tcW w:w="8647" w:type="dxa"/>
          </w:tcPr>
          <w:p w:rsidR="008E3272" w:rsidRPr="00FA1F42" w:rsidRDefault="008E3272" w:rsidP="00C3722F">
            <w:pPr>
              <w:autoSpaceDE w:val="0"/>
              <w:autoSpaceDN w:val="0"/>
              <w:adjustRightInd w:val="0"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時間単位の年次有給休暇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傷病休暇・病気休暇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時差出勤制度</w:t>
            </w:r>
          </w:p>
          <w:p w:rsidR="008E3272" w:rsidRPr="00FA1F42" w:rsidRDefault="008E3272" w:rsidP="00C3722F">
            <w:pPr>
              <w:autoSpaceDE w:val="0"/>
              <w:autoSpaceDN w:val="0"/>
              <w:adjustRightInd w:val="0"/>
              <w:spacing w:line="276" w:lineRule="auto"/>
              <w:ind w:firstLineChars="50" w:firstLine="110"/>
              <w:jc w:val="left"/>
              <w:rPr>
                <w:rFonts w:asciiTheme="majorEastAsia" w:eastAsiaTheme="majorEastAsia" w:hAnsiTheme="majorEastAsia" w:cs="メイリオ"/>
                <w:kern w:val="0"/>
                <w:sz w:val="22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短時間勤務制度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在宅勤務（テレワーク）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試し出勤制度</w:t>
            </w:r>
          </w:p>
          <w:p w:rsidR="008E3272" w:rsidRPr="00FA1F42" w:rsidRDefault="008E3272" w:rsidP="00C3722F">
            <w:pPr>
              <w:pStyle w:val="a3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□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その他（</w:t>
            </w:r>
            <w:r w:rsidR="00C3722F"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 xml:space="preserve">                                                       </w:t>
            </w:r>
            <w:r w:rsidRPr="00FA1F42">
              <w:rPr>
                <w:rFonts w:asciiTheme="majorEastAsia" w:eastAsiaTheme="majorEastAsia" w:hAnsiTheme="majorEastAsia" w:cs="メイリオ"/>
                <w:kern w:val="0"/>
                <w:sz w:val="22"/>
              </w:rPr>
              <w:t xml:space="preserve"> </w:t>
            </w:r>
            <w:r w:rsidRPr="00FA1F42">
              <w:rPr>
                <w:rFonts w:asciiTheme="majorEastAsia" w:eastAsiaTheme="majorEastAsia" w:hAnsiTheme="majorEastAsia" w:cs="メイリオ" w:hint="eastAsia"/>
                <w:kern w:val="0"/>
                <w:sz w:val="22"/>
              </w:rPr>
              <w:t>）</w:t>
            </w:r>
          </w:p>
        </w:tc>
      </w:tr>
    </w:tbl>
    <w:p w:rsidR="00D66CF5" w:rsidRPr="005B0257" w:rsidRDefault="00D66CF5" w:rsidP="002B5385">
      <w:pPr>
        <w:pStyle w:val="a3"/>
        <w:rPr>
          <w:rFonts w:asciiTheme="majorEastAsia" w:eastAsiaTheme="majorEastAsia" w:hAnsiTheme="majorEastAsia"/>
          <w:sz w:val="6"/>
          <w:szCs w:val="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7E28" w:rsidTr="00777E28">
        <w:tc>
          <w:tcPr>
            <w:tcW w:w="10206" w:type="dxa"/>
          </w:tcPr>
          <w:p w:rsidR="00777E28" w:rsidRDefault="00777E28" w:rsidP="00C1132D">
            <w:pPr>
              <w:pStyle w:val="a3"/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内容を確認しました</w:t>
            </w:r>
          </w:p>
          <w:p w:rsidR="00777E28" w:rsidRPr="00777E28" w:rsidRDefault="00777E28" w:rsidP="00FF2E0A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C1132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1132D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　　日　（本人署名）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:rsidR="00777E28" w:rsidRPr="005B0257" w:rsidRDefault="00777E28" w:rsidP="002B5385">
      <w:pPr>
        <w:pStyle w:val="a3"/>
        <w:rPr>
          <w:rFonts w:asciiTheme="majorEastAsia" w:eastAsiaTheme="majorEastAsia" w:hAnsiTheme="majorEastAsia"/>
          <w:sz w:val="6"/>
          <w:szCs w:val="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77E28" w:rsidTr="00246CE3">
        <w:tc>
          <w:tcPr>
            <w:tcW w:w="8789" w:type="dxa"/>
          </w:tcPr>
          <w:p w:rsidR="00A53017" w:rsidRDefault="00C1132D" w:rsidP="00246CE3">
            <w:pPr>
              <w:pStyle w:val="a3"/>
              <w:spacing w:line="276" w:lineRule="auto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</w:t>
            </w:r>
            <w:r w:rsidR="00777E28">
              <w:rPr>
                <w:rFonts w:asciiTheme="majorEastAsia" w:eastAsiaTheme="majorEastAsia" w:hAnsiTheme="majorEastAsia" w:hint="eastAsia"/>
                <w:sz w:val="22"/>
              </w:rPr>
              <w:t xml:space="preserve">　月　　日　</w:t>
            </w:r>
          </w:p>
          <w:p w:rsidR="00777E28" w:rsidRDefault="00777E28" w:rsidP="00246CE3">
            <w:pPr>
              <w:pStyle w:val="a3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 w:rsidRPr="00AA4D1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</w:t>
            </w:r>
            <w:r w:rsidR="00AA4D1A" w:rsidRPr="00AA4D1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A530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262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50911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AA4D1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</w:t>
            </w:r>
          </w:p>
          <w:p w:rsidR="00FF2E0A" w:rsidRPr="00AA4D1A" w:rsidRDefault="00FF2E0A" w:rsidP="00246CE3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住</w:t>
            </w:r>
            <w:r w:rsidR="000D6A5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所　〒　　　　　　　　　　　　　　　　　　　　　　　</w:t>
            </w:r>
            <w:r>
              <w:rPr>
                <w:rFonts w:ascii="Segoe UI Symbol" w:eastAsiaTheme="majorEastAsia" w:hAnsi="Segoe UI Symbol" w:cs="Segoe UI Symbol" w:hint="eastAsia"/>
                <w:sz w:val="22"/>
                <w:u w:val="single"/>
              </w:rPr>
              <w:t xml:space="preserve">℡　　　　　　　　　　　</w:t>
            </w:r>
          </w:p>
        </w:tc>
      </w:tr>
    </w:tbl>
    <w:p w:rsidR="00CB40B2" w:rsidRPr="00206D44" w:rsidRDefault="00CB40B2" w:rsidP="00E1047B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16"/>
          <w:szCs w:val="16"/>
        </w:rPr>
      </w:pPr>
    </w:p>
    <w:sectPr w:rsidR="00CB40B2" w:rsidRPr="00206D44" w:rsidSect="00780409">
      <w:footerReference w:type="default" r:id="rId8"/>
      <w:pgSz w:w="11906" w:h="16838"/>
      <w:pgMar w:top="426" w:right="720" w:bottom="45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4FC" w:rsidRDefault="005444FC" w:rsidP="005444FC">
      <w:r>
        <w:separator/>
      </w:r>
    </w:p>
  </w:endnote>
  <w:endnote w:type="continuationSeparator" w:id="0">
    <w:p w:rsidR="005444FC" w:rsidRDefault="005444FC" w:rsidP="0054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B2" w:rsidRPr="00143341" w:rsidRDefault="00143341" w:rsidP="00CB40B2">
    <w:pPr>
      <w:pStyle w:val="a7"/>
      <w:jc w:val="center"/>
      <w:rPr>
        <w:rFonts w:asciiTheme="majorEastAsia" w:eastAsiaTheme="majorEastAsia" w:hAnsiTheme="majorEastAsia"/>
      </w:rPr>
    </w:pPr>
    <w:r w:rsidRPr="00143341">
      <w:rPr>
        <w:rFonts w:asciiTheme="majorEastAsia" w:eastAsiaTheme="majorEastAsia" w:hAnsiTheme="majorEastAsia" w:hint="eastAsia"/>
      </w:rPr>
      <w:t xml:space="preserve">社会医療法人　共愛会　戸畑共立病院　</w:t>
    </w:r>
    <w:r w:rsidR="00E1047B">
      <w:rPr>
        <w:rFonts w:asciiTheme="majorEastAsia" w:eastAsiaTheme="majorEastAsia" w:hAnsiTheme="majorEastAsia" w:hint="eastAsia"/>
      </w:rPr>
      <w:t>両立支援コーディネーター</w:t>
    </w:r>
    <w:r w:rsidRPr="00143341">
      <w:rPr>
        <w:rFonts w:asciiTheme="majorEastAsia" w:eastAsiaTheme="majorEastAsia" w:hAnsiTheme="majorEastAsia" w:hint="eastAsia"/>
      </w:rPr>
      <w:t xml:space="preserve">　</w:t>
    </w:r>
    <w:r w:rsidR="00D56B8F">
      <w:rPr>
        <w:rFonts w:asciiTheme="majorEastAsia" w:eastAsiaTheme="majorEastAsia" w:hAnsiTheme="majorEastAsia" w:hint="eastAsia"/>
      </w:rPr>
      <w:t>202</w:t>
    </w:r>
    <w:r w:rsidR="00E1047B">
      <w:rPr>
        <w:rFonts w:asciiTheme="majorEastAsia" w:eastAsiaTheme="majorEastAsia" w:hAnsiTheme="majorEastAsia" w:hint="eastAsia"/>
      </w:rPr>
      <w:t>3</w:t>
    </w:r>
    <w:r w:rsidR="00D56B8F">
      <w:rPr>
        <w:rFonts w:asciiTheme="majorEastAsia" w:eastAsiaTheme="majorEastAsia" w:hAnsiTheme="majorEastAsia" w:hint="eastAsia"/>
      </w:rPr>
      <w:t>/</w:t>
    </w:r>
    <w:r w:rsidR="00E1047B">
      <w:rPr>
        <w:rFonts w:asciiTheme="majorEastAsia" w:eastAsiaTheme="majorEastAsia" w:hAnsiTheme="majorEastAsia" w:hint="eastAsia"/>
      </w:rPr>
      <w:t>2</w:t>
    </w:r>
    <w:r w:rsidR="00D56B8F">
      <w:rPr>
        <w:rFonts w:asciiTheme="majorEastAsia" w:eastAsiaTheme="majorEastAsia" w:hAnsiTheme="majorEastAsia" w:hint="eastAsia"/>
      </w:rPr>
      <w:t>/1</w:t>
    </w:r>
    <w:r w:rsidR="00CB40B2">
      <w:rPr>
        <w:rFonts w:asciiTheme="majorEastAsia" w:eastAsiaTheme="majorEastAsia" w:hAnsiTheme="majorEastAsia"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4FC" w:rsidRDefault="005444FC" w:rsidP="005444FC">
      <w:r>
        <w:separator/>
      </w:r>
    </w:p>
  </w:footnote>
  <w:footnote w:type="continuationSeparator" w:id="0">
    <w:p w:rsidR="005444FC" w:rsidRDefault="005444FC" w:rsidP="0054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D4EA7"/>
    <w:multiLevelType w:val="hybridMultilevel"/>
    <w:tmpl w:val="CBBA1BB4"/>
    <w:lvl w:ilvl="0" w:tplc="7E2E12E8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85"/>
    <w:rsid w:val="000D6A5A"/>
    <w:rsid w:val="00143341"/>
    <w:rsid w:val="00162E72"/>
    <w:rsid w:val="00166085"/>
    <w:rsid w:val="00206D44"/>
    <w:rsid w:val="00212435"/>
    <w:rsid w:val="00246CE3"/>
    <w:rsid w:val="002B5385"/>
    <w:rsid w:val="002D75D9"/>
    <w:rsid w:val="003511F1"/>
    <w:rsid w:val="00362CE2"/>
    <w:rsid w:val="005262DB"/>
    <w:rsid w:val="005444FC"/>
    <w:rsid w:val="005508EE"/>
    <w:rsid w:val="00550911"/>
    <w:rsid w:val="00584812"/>
    <w:rsid w:val="0059752F"/>
    <w:rsid w:val="005B0257"/>
    <w:rsid w:val="005F2B5B"/>
    <w:rsid w:val="0067774F"/>
    <w:rsid w:val="00733950"/>
    <w:rsid w:val="00777E28"/>
    <w:rsid w:val="00780409"/>
    <w:rsid w:val="007F4048"/>
    <w:rsid w:val="0080325A"/>
    <w:rsid w:val="0083173B"/>
    <w:rsid w:val="00845884"/>
    <w:rsid w:val="008E3272"/>
    <w:rsid w:val="008F658D"/>
    <w:rsid w:val="0097757D"/>
    <w:rsid w:val="00A53017"/>
    <w:rsid w:val="00A97F0D"/>
    <w:rsid w:val="00AA4D1A"/>
    <w:rsid w:val="00B474D1"/>
    <w:rsid w:val="00B53ECA"/>
    <w:rsid w:val="00C1132D"/>
    <w:rsid w:val="00C3722F"/>
    <w:rsid w:val="00C51158"/>
    <w:rsid w:val="00CB40B2"/>
    <w:rsid w:val="00D406E3"/>
    <w:rsid w:val="00D56B8F"/>
    <w:rsid w:val="00D66CF5"/>
    <w:rsid w:val="00E1047B"/>
    <w:rsid w:val="00E7057B"/>
    <w:rsid w:val="00F57D2C"/>
    <w:rsid w:val="00FA1F42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314AF5F-6B8D-40AB-91D2-BC83F506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385"/>
    <w:pPr>
      <w:widowControl w:val="0"/>
      <w:jc w:val="both"/>
    </w:pPr>
  </w:style>
  <w:style w:type="table" w:styleId="a4">
    <w:name w:val="Table Grid"/>
    <w:basedOn w:val="a1"/>
    <w:uiPriority w:val="59"/>
    <w:rsid w:val="002B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4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4FC"/>
  </w:style>
  <w:style w:type="paragraph" w:styleId="a7">
    <w:name w:val="footer"/>
    <w:basedOn w:val="a"/>
    <w:link w:val="a8"/>
    <w:uiPriority w:val="99"/>
    <w:unhideWhenUsed/>
    <w:rsid w:val="00544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4D2-302C-4EAF-BD1F-61CFCA7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akano</dc:creator>
  <cp:lastModifiedBy>PC358</cp:lastModifiedBy>
  <cp:revision>4</cp:revision>
  <cp:lastPrinted>2022-04-01T02:59:00Z</cp:lastPrinted>
  <dcterms:created xsi:type="dcterms:W3CDTF">2023-02-01T02:09:00Z</dcterms:created>
  <dcterms:modified xsi:type="dcterms:W3CDTF">2023-07-19T00:46:00Z</dcterms:modified>
</cp:coreProperties>
</file>